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7A" w:rsidRPr="003425F7" w:rsidRDefault="00BD3C7A" w:rsidP="003E4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b/>
          <w:sz w:val="28"/>
          <w:szCs w:val="28"/>
          <w:lang w:val="ru-RU"/>
        </w:rPr>
        <w:t>График проведения оценочных процедур на 1 полугодие 9 класс</w:t>
      </w:r>
    </w:p>
    <w:p w:rsidR="00BD3C7A" w:rsidRPr="003425F7" w:rsidRDefault="007035AD" w:rsidP="003E4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еометр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1843"/>
        <w:gridCol w:w="7513"/>
      </w:tblGrid>
      <w:tr w:rsidR="00BD3C7A" w:rsidRPr="007035AD" w:rsidTr="008F6476">
        <w:trPr>
          <w:trHeight w:val="231"/>
        </w:trPr>
        <w:tc>
          <w:tcPr>
            <w:tcW w:w="562" w:type="dxa"/>
          </w:tcPr>
          <w:p w:rsidR="00BD3C7A" w:rsidRPr="007035AD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</w:tcPr>
          <w:p w:rsidR="00BD3C7A" w:rsidRPr="007035AD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7513" w:type="dxa"/>
          </w:tcPr>
          <w:p w:rsidR="00BD3C7A" w:rsidRPr="007035AD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</w:tr>
      <w:tr w:rsidR="00BD3C7A" w:rsidRPr="007035AD" w:rsidTr="008F6476">
        <w:trPr>
          <w:trHeight w:val="429"/>
        </w:trPr>
        <w:tc>
          <w:tcPr>
            <w:tcW w:w="562" w:type="dxa"/>
          </w:tcPr>
          <w:p w:rsidR="00BD3C7A" w:rsidRPr="007035AD" w:rsidRDefault="003953B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BD3C7A" w:rsidRPr="007035AD" w:rsidRDefault="00773EAC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513" w:type="dxa"/>
          </w:tcPr>
          <w:p w:rsidR="00BD3C7A" w:rsidRPr="007035AD" w:rsidRDefault="00BD3C7A" w:rsidP="003E48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 1</w:t>
            </w:r>
            <w:r w:rsidR="003E4859"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  <w:proofErr w:type="spellEnd"/>
          </w:p>
        </w:tc>
      </w:tr>
      <w:tr w:rsidR="00BD3C7A" w:rsidRPr="007035AD" w:rsidTr="008F6476">
        <w:tc>
          <w:tcPr>
            <w:tcW w:w="562" w:type="dxa"/>
          </w:tcPr>
          <w:p w:rsidR="00BD3C7A" w:rsidRPr="007035AD" w:rsidRDefault="003953B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BD3C7A" w:rsidRPr="007035AD" w:rsidRDefault="00773EAC" w:rsidP="00703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513" w:type="dxa"/>
          </w:tcPr>
          <w:p w:rsidR="00BD3C7A" w:rsidRPr="007035AD" w:rsidRDefault="00BD3C7A" w:rsidP="003E48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 2</w:t>
            </w:r>
            <w:r w:rsidR="003E4859" w:rsidRPr="00703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>Правильные</w:t>
            </w:r>
            <w:proofErr w:type="spellEnd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5AD" w:rsidRPr="007035AD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  <w:proofErr w:type="spellEnd"/>
          </w:p>
        </w:tc>
      </w:tr>
    </w:tbl>
    <w:p w:rsidR="00BD3C7A" w:rsidRPr="003425F7" w:rsidRDefault="00BD3C7A" w:rsidP="00BD3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4859" w:rsidRPr="003425F7" w:rsidRDefault="007035AD" w:rsidP="008F64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35AD">
        <w:rPr>
          <w:rFonts w:ascii="Times New Roman" w:hAnsi="Times New Roman" w:cs="Times New Roman"/>
          <w:sz w:val="28"/>
          <w:szCs w:val="28"/>
          <w:lang w:val="ru-RU"/>
        </w:rPr>
        <w:t>Контрольная работа № 1. Решение треугольников</w:t>
      </w:r>
      <w:r w:rsidR="003E4859" w:rsidRPr="003425F7">
        <w:rPr>
          <w:rFonts w:ascii="Times New Roman" w:hAnsi="Times New Roman" w:cs="Times New Roman"/>
          <w:sz w:val="28"/>
          <w:szCs w:val="28"/>
          <w:lang w:val="ru-RU"/>
        </w:rPr>
        <w:t>. (Демоверсия)</w:t>
      </w:r>
    </w:p>
    <w:p w:rsidR="00D128E4" w:rsidRPr="003425F7" w:rsidRDefault="00201469" w:rsidP="003E4859">
      <w:pPr>
        <w:rPr>
          <w:rFonts w:ascii="Times New Roman" w:hAnsi="Times New Roman" w:cs="Times New Roman"/>
          <w:sz w:val="28"/>
          <w:szCs w:val="28"/>
        </w:rPr>
      </w:pPr>
      <w:r w:rsidRPr="002014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9A5AEC" wp14:editId="3DB0D43E">
            <wp:extent cx="6671994" cy="3281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3768" cy="32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76" w:rsidRPr="003425F7" w:rsidRDefault="008F6476" w:rsidP="003E48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67"/>
        <w:gridCol w:w="812"/>
        <w:gridCol w:w="813"/>
        <w:gridCol w:w="812"/>
        <w:gridCol w:w="813"/>
        <w:gridCol w:w="812"/>
        <w:gridCol w:w="988"/>
      </w:tblGrid>
      <w:tr w:rsidR="00F65F5F" w:rsidRPr="003425F7" w:rsidTr="003425F7">
        <w:tc>
          <w:tcPr>
            <w:tcW w:w="1555" w:type="dxa"/>
          </w:tcPr>
          <w:p w:rsidR="00F65F5F" w:rsidRPr="003425F7" w:rsidRDefault="00F65F5F" w:rsidP="006C5C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767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3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3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88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F65F5F" w:rsidRPr="003425F7" w:rsidTr="003425F7">
        <w:tc>
          <w:tcPr>
            <w:tcW w:w="1555" w:type="dxa"/>
          </w:tcPr>
          <w:p w:rsidR="00F65F5F" w:rsidRPr="003425F7" w:rsidRDefault="00F65F5F" w:rsidP="006C5C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67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3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3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2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88" w:type="dxa"/>
          </w:tcPr>
          <w:p w:rsidR="00F65F5F" w:rsidRPr="003425F7" w:rsidRDefault="00F65F5F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6C5C2A" w:rsidRPr="003425F7" w:rsidRDefault="006C5C2A" w:rsidP="003E4859">
      <w:pPr>
        <w:rPr>
          <w:rFonts w:ascii="Times New Roman" w:hAnsi="Times New Roman" w:cs="Times New Roman"/>
          <w:sz w:val="28"/>
          <w:szCs w:val="28"/>
        </w:rPr>
      </w:pP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ритерий оценивания: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5» - 18-20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3» - 8-13 баллов</w:t>
      </w:r>
    </w:p>
    <w:p w:rsidR="008F6476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4» - 14-17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2» - 0-7 баллов</w:t>
      </w:r>
    </w:p>
    <w:p w:rsidR="008F6476" w:rsidRPr="003425F7" w:rsidRDefault="008F6476" w:rsidP="008F64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5F5F" w:rsidRDefault="00F65F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6476" w:rsidRPr="003425F7" w:rsidRDefault="007035AD" w:rsidP="00773E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35A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ная работа № 2. Правильные многоугольники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476" w:rsidRPr="003425F7">
        <w:rPr>
          <w:rFonts w:ascii="Times New Roman" w:hAnsi="Times New Roman" w:cs="Times New Roman"/>
          <w:sz w:val="28"/>
          <w:szCs w:val="28"/>
          <w:lang w:val="ru-RU"/>
        </w:rPr>
        <w:t>(Демоверсия)</w:t>
      </w:r>
    </w:p>
    <w:p w:rsidR="008F6476" w:rsidRPr="003425F7" w:rsidRDefault="008F6476" w:rsidP="008F6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6476" w:rsidRPr="003425F7" w:rsidRDefault="007A37BE" w:rsidP="007A37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37B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B9BE3D" wp14:editId="2F297C31">
            <wp:extent cx="5876364" cy="231826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41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2A" w:rsidRPr="00773EAC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797"/>
        <w:gridCol w:w="846"/>
        <w:gridCol w:w="847"/>
        <w:gridCol w:w="846"/>
        <w:gridCol w:w="847"/>
        <w:gridCol w:w="846"/>
        <w:gridCol w:w="991"/>
      </w:tblGrid>
      <w:tr w:rsidR="006C5C2A" w:rsidRPr="00773EAC" w:rsidTr="006C5C2A">
        <w:tc>
          <w:tcPr>
            <w:tcW w:w="1833" w:type="dxa"/>
          </w:tcPr>
          <w:p w:rsidR="006C5C2A" w:rsidRPr="003425F7" w:rsidRDefault="006C5C2A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79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1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6C5C2A" w:rsidRPr="00773EAC" w:rsidTr="006C5C2A">
        <w:tc>
          <w:tcPr>
            <w:tcW w:w="1833" w:type="dxa"/>
          </w:tcPr>
          <w:p w:rsidR="006C5C2A" w:rsidRPr="003425F7" w:rsidRDefault="006C5C2A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9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7" w:type="dxa"/>
          </w:tcPr>
          <w:p w:rsidR="006C5C2A" w:rsidRPr="003425F7" w:rsidRDefault="002A40C5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6C5C2A" w:rsidRPr="003425F7" w:rsidRDefault="002A40C5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7" w:type="dxa"/>
          </w:tcPr>
          <w:p w:rsidR="006C5C2A" w:rsidRPr="003425F7" w:rsidRDefault="002A40C5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6" w:type="dxa"/>
          </w:tcPr>
          <w:p w:rsidR="006C5C2A" w:rsidRPr="003425F7" w:rsidRDefault="002A40C5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6C5C2A" w:rsidRPr="00773EAC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ритерий оценивания: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5» - 18-20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3» - 8-13 баллов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4» - 14-17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2» - 0-7 баллов</w:t>
      </w: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C2A" w:rsidRPr="003425F7" w:rsidRDefault="006C5C2A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7B04" w:rsidRPr="003425F7" w:rsidRDefault="00947B04" w:rsidP="00773EA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947B04" w:rsidRPr="003425F7" w:rsidSect="008F6476">
      <w:pgSz w:w="12240" w:h="15840"/>
      <w:pgMar w:top="709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7A"/>
    <w:rsid w:val="00201469"/>
    <w:rsid w:val="002A40C5"/>
    <w:rsid w:val="003425F7"/>
    <w:rsid w:val="003953B8"/>
    <w:rsid w:val="003E4859"/>
    <w:rsid w:val="006C5C2A"/>
    <w:rsid w:val="007035AD"/>
    <w:rsid w:val="00763CC9"/>
    <w:rsid w:val="00773EAC"/>
    <w:rsid w:val="007A37BE"/>
    <w:rsid w:val="008F6476"/>
    <w:rsid w:val="00947B04"/>
    <w:rsid w:val="00BD3C7A"/>
    <w:rsid w:val="00D128E4"/>
    <w:rsid w:val="00F6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B16E"/>
  <w15:chartTrackingRefBased/>
  <w15:docId w15:val="{1CBC4DD2-FBA0-4F50-8F81-0A48E8B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9955-3ABB-40FD-9180-92EE9F9C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</dc:creator>
  <cp:keywords/>
  <dc:description/>
  <cp:lastModifiedBy>Пользователь</cp:lastModifiedBy>
  <cp:revision>15</cp:revision>
  <dcterms:created xsi:type="dcterms:W3CDTF">2023-09-07T18:57:00Z</dcterms:created>
  <dcterms:modified xsi:type="dcterms:W3CDTF">2023-09-08T05:23:00Z</dcterms:modified>
</cp:coreProperties>
</file>